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776F" w14:textId="55358DF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02942E2D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>Z WYKONANIA ZADANIA PUBLICZNEGO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2CD0017C" w:rsidR="00E327C0" w:rsidRPr="00AE24D0" w:rsidRDefault="009D0FF9" w:rsidP="00F53A0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42D5AC6B" w:rsidR="00C91371" w:rsidRPr="00AE24D0" w:rsidRDefault="007F534A" w:rsidP="00F53A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24"/>
        <w:gridCol w:w="2110"/>
        <w:gridCol w:w="1289"/>
        <w:gridCol w:w="1267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4076B18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14:paraId="09C6551D" w14:textId="77777777" w:rsidTr="003E53CA">
        <w:trPr>
          <w:trHeight w:val="1475"/>
        </w:trPr>
        <w:tc>
          <w:tcPr>
            <w:tcW w:w="263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25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3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3E53CA">
        <w:tc>
          <w:tcPr>
            <w:tcW w:w="263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25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3E53CA">
        <w:tc>
          <w:tcPr>
            <w:tcW w:w="263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25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3E53CA">
        <w:tc>
          <w:tcPr>
            <w:tcW w:w="263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25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3E53CA">
        <w:tc>
          <w:tcPr>
            <w:tcW w:w="263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3E53CA">
        <w:tc>
          <w:tcPr>
            <w:tcW w:w="263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25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3E53CA">
        <w:tc>
          <w:tcPr>
            <w:tcW w:w="263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25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3E53CA">
        <w:tc>
          <w:tcPr>
            <w:tcW w:w="263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25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3E53CA">
        <w:tc>
          <w:tcPr>
            <w:tcW w:w="263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3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3E53CA">
        <w:tc>
          <w:tcPr>
            <w:tcW w:w="263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25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3E53CA">
        <w:tc>
          <w:tcPr>
            <w:tcW w:w="263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25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3E53CA">
        <w:tc>
          <w:tcPr>
            <w:tcW w:w="263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56522702" w:rsidR="00A14563" w:rsidRPr="00AE24D0" w:rsidRDefault="00A14563" w:rsidP="00F53A0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……..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1705C46" w:rsidR="00A14563" w:rsidRPr="00D84A18" w:rsidRDefault="00A14563" w:rsidP="003E53C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6CCA7B36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</w:t>
            </w:r>
            <w:r w:rsidR="003E53C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zadania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ublicznego</w:t>
            </w:r>
          </w:p>
          <w:p w14:paraId="34C08762" w14:textId="7E90E9B4" w:rsidR="00CE0CDD" w:rsidRPr="00AE24D0" w:rsidRDefault="00B246BA" w:rsidP="003E53C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315D8BD7" w:rsidR="0050281D" w:rsidRPr="00F83AA9" w:rsidRDefault="0050281D" w:rsidP="003E53CA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</w:t>
            </w:r>
            <w:r w:rsidR="003E53C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erdzających realizację zadan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2A53F2E9" w:rsidR="00E76370" w:rsidRDefault="00E76370" w:rsidP="007816D2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</w:t>
            </w:r>
            <w:r w:rsidR="003E53CA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40AD1097" w:rsidR="00E76370" w:rsidRPr="000A7CBC" w:rsidRDefault="00E76370" w:rsidP="003E53C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813278C" w14:textId="77777777" w:rsidR="00243E25" w:rsidRPr="00AE24D0" w:rsidRDefault="00243E2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1E0EBFE" w14:textId="77777777" w:rsidR="00243E25" w:rsidRDefault="00243E25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FC5F81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P</w:t>
      </w:r>
      <w:r w:rsidR="00234C04" w:rsidRPr="00FC5F81">
        <w:rPr>
          <w:rFonts w:asciiTheme="minorHAnsi" w:hAnsiTheme="minorHAnsi"/>
          <w:color w:val="auto"/>
          <w:sz w:val="17"/>
          <w:szCs w:val="17"/>
        </w:rPr>
        <w:t>OUCZENIE</w:t>
      </w:r>
    </w:p>
    <w:p w14:paraId="7C0CCF45" w14:textId="77777777" w:rsidR="00234C04" w:rsidRPr="00FC5F81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Sprawozdania składa się osobiście lub przesyła przesyłką poleconą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na adres Zleceniodawcy</w:t>
      </w:r>
      <w:r w:rsidRPr="00FC5F81">
        <w:rPr>
          <w:rFonts w:asciiTheme="minorHAnsi" w:hAnsiTheme="minorHAnsi"/>
          <w:color w:val="auto"/>
          <w:sz w:val="17"/>
          <w:szCs w:val="17"/>
        </w:rPr>
        <w:t xml:space="preserve"> w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terminie</w:t>
      </w:r>
      <w:r w:rsidR="00963CDC" w:rsidRPr="00FC5F81">
        <w:rPr>
          <w:rFonts w:asciiTheme="minorHAnsi" w:hAnsiTheme="minorHAnsi"/>
          <w:color w:val="auto"/>
          <w:sz w:val="17"/>
          <w:szCs w:val="17"/>
        </w:rPr>
        <w:t xml:space="preserve"> przewidzianym w umowie</w:t>
      </w:r>
      <w:r w:rsidRPr="00FC5F81">
        <w:rPr>
          <w:rFonts w:asciiTheme="minorHAnsi" w:hAnsiTheme="minorHAnsi"/>
          <w:color w:val="auto"/>
          <w:sz w:val="17"/>
          <w:szCs w:val="17"/>
        </w:rPr>
        <w:t>.</w:t>
      </w:r>
    </w:p>
    <w:p w14:paraId="127872F8" w14:textId="190FBBAD" w:rsidR="00B0206E" w:rsidRPr="00FC5F81" w:rsidRDefault="00234C04" w:rsidP="004974BB">
      <w:pPr>
        <w:jc w:val="both"/>
        <w:rPr>
          <w:rFonts w:asciiTheme="minorHAnsi" w:hAnsiTheme="minorHAnsi" w:cs="Verdana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 xml:space="preserve">ych zadania publiczne </w:t>
      </w:r>
      <w:r w:rsidR="0095222B" w:rsidRPr="00FC5F81">
        <w:rPr>
          <w:rFonts w:asciiTheme="minorHAnsi" w:hAnsiTheme="minorHAnsi"/>
          <w:color w:val="auto"/>
          <w:sz w:val="17"/>
          <w:szCs w:val="17"/>
        </w:rPr>
        <w:t xml:space="preserve">tj. 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>(</w:t>
      </w:r>
      <w:r w:rsidR="004974BB" w:rsidRPr="00FC5F81">
        <w:rPr>
          <w:rFonts w:asciiTheme="minorHAnsi" w:hAnsiTheme="minorHAnsi"/>
          <w:color w:val="auto"/>
          <w:sz w:val="17"/>
          <w:szCs w:val="17"/>
        </w:rPr>
        <w:t>Dz.U. z 2021 r. poz. 2070</w:t>
      </w:r>
      <w:r w:rsidRPr="00FC5F81">
        <w:rPr>
          <w:rFonts w:asciiTheme="minorHAnsi" w:hAnsiTheme="minorHAnsi"/>
          <w:color w:val="auto"/>
          <w:sz w:val="17"/>
          <w:szCs w:val="17"/>
        </w:rPr>
        <w:t>), za poświadczeniem przedłożenia Zleceniodawcy, lub nadane w polskiej placówce pocztowej operatora publicznego.</w:t>
      </w:r>
      <w:r w:rsidR="004F5D2C" w:rsidRPr="00FC5F81">
        <w:rPr>
          <w:rFonts w:asciiTheme="minorHAnsi" w:hAnsiTheme="minorHAnsi" w:cs="Verdana"/>
          <w:color w:val="auto"/>
          <w:sz w:val="17"/>
          <w:szCs w:val="17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56DF2" w14:textId="77777777" w:rsidR="00985EDD" w:rsidRDefault="00985EDD">
      <w:r>
        <w:separator/>
      </w:r>
    </w:p>
  </w:endnote>
  <w:endnote w:type="continuationSeparator" w:id="0">
    <w:p w14:paraId="33BFB97A" w14:textId="77777777" w:rsidR="00985EDD" w:rsidRDefault="009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5774A" w14:textId="49FC3289" w:rsidR="009632D6" w:rsidRDefault="009632D6" w:rsidP="00F53A0A">
    <w:pPr>
      <w:tabs>
        <w:tab w:val="left" w:pos="28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914D1" w14:textId="77777777" w:rsidR="00985EDD" w:rsidRDefault="00985EDD">
      <w:r>
        <w:separator/>
      </w:r>
    </w:p>
  </w:footnote>
  <w:footnote w:type="continuationSeparator" w:id="0">
    <w:p w14:paraId="3A430ACA" w14:textId="77777777" w:rsidR="00985EDD" w:rsidRDefault="00985EDD">
      <w:r>
        <w:continuationSeparator/>
      </w:r>
    </w:p>
  </w:footnote>
  <w:footnote w:id="1">
    <w:p w14:paraId="02BAC421" w14:textId="5452F1A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719AA258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06FD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043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E25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3CA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0B9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729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12B8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16D2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5EDD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224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1FE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3A0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5F8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E217-3693-4F2F-8AA3-A5092F76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worzycka Anna</cp:lastModifiedBy>
  <cp:revision>2</cp:revision>
  <cp:lastPrinted>2019-07-10T14:28:00Z</cp:lastPrinted>
  <dcterms:created xsi:type="dcterms:W3CDTF">2023-07-27T10:27:00Z</dcterms:created>
  <dcterms:modified xsi:type="dcterms:W3CDTF">2023-07-27T10:27:00Z</dcterms:modified>
</cp:coreProperties>
</file>